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8A2B" w14:textId="6FC405D4" w:rsidR="003924B9" w:rsidRPr="00FD2E12" w:rsidRDefault="005A34B8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>
        <w:rPr>
          <w:kern w:val="36"/>
          <w:sz w:val="40"/>
          <w:szCs w:val="40"/>
        </w:rPr>
        <w:t xml:space="preserve"> </w:t>
      </w:r>
      <w:r w:rsidR="003924B9"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21DC2731" w14:textId="750927D5" w:rsidR="00A6534A" w:rsidRDefault="002B6165" w:rsidP="00A6534A">
      <w:pPr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4F1332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5E16EE">
        <w:rPr>
          <w:sz w:val="28"/>
          <w:szCs w:val="28"/>
        </w:rPr>
        <w:t>, 202</w:t>
      </w:r>
      <w:r w:rsidR="00AC0102">
        <w:rPr>
          <w:sz w:val="28"/>
          <w:szCs w:val="28"/>
        </w:rPr>
        <w:t>5</w:t>
      </w:r>
      <w:r w:rsidR="001D6CE5" w:rsidRPr="00FD2E12">
        <w:rPr>
          <w:sz w:val="28"/>
          <w:szCs w:val="28"/>
        </w:rPr>
        <w:t xml:space="preserve"> </w:t>
      </w:r>
      <w:r w:rsidR="00A6534A" w:rsidRPr="00FD2E12">
        <w:rPr>
          <w:sz w:val="28"/>
          <w:szCs w:val="28"/>
        </w:rPr>
        <w:t xml:space="preserve">– </w:t>
      </w:r>
      <w:r w:rsidR="004F1332">
        <w:rPr>
          <w:sz w:val="28"/>
          <w:szCs w:val="28"/>
        </w:rPr>
        <w:t>Time Out Pizza</w:t>
      </w:r>
      <w:r w:rsidR="00A6534A" w:rsidRPr="00FD2E12">
        <w:rPr>
          <w:sz w:val="28"/>
          <w:szCs w:val="28"/>
        </w:rPr>
        <w:t xml:space="preserve">   -   </w:t>
      </w:r>
      <w:r w:rsidR="00A6534A">
        <w:rPr>
          <w:sz w:val="28"/>
          <w:szCs w:val="28"/>
        </w:rPr>
        <w:t>1</w:t>
      </w:r>
      <w:r w:rsidR="004F1332">
        <w:rPr>
          <w:sz w:val="28"/>
          <w:szCs w:val="28"/>
        </w:rPr>
        <w:t>2</w:t>
      </w:r>
      <w:r w:rsidR="00A6534A">
        <w:rPr>
          <w:sz w:val="28"/>
          <w:szCs w:val="28"/>
        </w:rPr>
        <w:t>:</w:t>
      </w:r>
      <w:r w:rsidR="004F1332">
        <w:rPr>
          <w:sz w:val="28"/>
          <w:szCs w:val="28"/>
        </w:rPr>
        <w:t>00</w:t>
      </w:r>
      <w:r w:rsidR="00A6534A" w:rsidRPr="00FD2E12">
        <w:rPr>
          <w:sz w:val="28"/>
          <w:szCs w:val="28"/>
        </w:rPr>
        <w:t xml:space="preserve"> </w:t>
      </w:r>
      <w:r w:rsidR="004F1332">
        <w:rPr>
          <w:sz w:val="28"/>
          <w:szCs w:val="28"/>
        </w:rPr>
        <w:t>P</w:t>
      </w:r>
      <w:r w:rsidR="00A6534A" w:rsidRPr="00FD2E12">
        <w:rPr>
          <w:sz w:val="28"/>
          <w:szCs w:val="28"/>
        </w:rPr>
        <w:t>M</w:t>
      </w:r>
    </w:p>
    <w:p w14:paraId="0191C9F9" w14:textId="5F314A11" w:rsidR="00555281" w:rsidRPr="00A6534A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28"/>
          <w:szCs w:val="28"/>
        </w:rPr>
        <w:t xml:space="preserve"> </w:t>
      </w:r>
    </w:p>
    <w:p w14:paraId="2C7B47C9" w14:textId="77777777" w:rsidR="000A1D5C" w:rsidRPr="00A6534A" w:rsidRDefault="000A1D5C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Pr="00A6534A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A6534A" w:rsidRDefault="003924B9" w:rsidP="00295357">
      <w:pPr>
        <w:jc w:val="center"/>
        <w:rPr>
          <w:sz w:val="36"/>
          <w:szCs w:val="36"/>
          <w:u w:val="single"/>
          <w:lang w:val="es-MX"/>
        </w:rPr>
      </w:pPr>
      <w:r w:rsidRPr="00A6534A">
        <w:rPr>
          <w:sz w:val="36"/>
          <w:szCs w:val="36"/>
          <w:u w:val="single"/>
          <w:lang w:val="es-MX"/>
        </w:rPr>
        <w:t>Agenda</w:t>
      </w:r>
    </w:p>
    <w:p w14:paraId="007B3EA2" w14:textId="77777777" w:rsidR="00F430B7" w:rsidRPr="00A6534A" w:rsidRDefault="00F430B7" w:rsidP="005B04DD">
      <w:pPr>
        <w:tabs>
          <w:tab w:val="left" w:pos="2715"/>
        </w:tabs>
        <w:rPr>
          <w:sz w:val="26"/>
          <w:szCs w:val="26"/>
          <w:lang w:val="es-MX"/>
        </w:rPr>
      </w:pPr>
    </w:p>
    <w:p w14:paraId="131E6E6C" w14:textId="77777777" w:rsidR="00F430B7" w:rsidRPr="00A6534A" w:rsidRDefault="00F430B7" w:rsidP="00F430B7">
      <w:pPr>
        <w:ind w:left="720"/>
        <w:rPr>
          <w:sz w:val="26"/>
          <w:szCs w:val="26"/>
          <w:lang w:val="es-MX"/>
        </w:rPr>
      </w:pPr>
    </w:p>
    <w:p w14:paraId="117EE71A" w14:textId="702801AA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2B6165">
        <w:rPr>
          <w:sz w:val="26"/>
          <w:szCs w:val="26"/>
        </w:rPr>
        <w:t>February 18</w:t>
      </w:r>
      <w:r w:rsidR="004F1332">
        <w:rPr>
          <w:sz w:val="26"/>
          <w:szCs w:val="26"/>
        </w:rPr>
        <w:t>, 202</w:t>
      </w:r>
      <w:r w:rsidR="002B6165">
        <w:rPr>
          <w:sz w:val="26"/>
          <w:szCs w:val="26"/>
        </w:rPr>
        <w:t>5</w:t>
      </w:r>
      <w:r w:rsidR="00C42E96" w:rsidRPr="00835DFB">
        <w:rPr>
          <w:sz w:val="26"/>
          <w:szCs w:val="26"/>
        </w:rPr>
        <w:t xml:space="preserve">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DFF14AC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7E4B4039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</w:t>
      </w:r>
      <w:r w:rsidR="00A6534A">
        <w:rPr>
          <w:sz w:val="26"/>
          <w:szCs w:val="26"/>
        </w:rPr>
        <w:t xml:space="preserve"> </w:t>
      </w:r>
      <w:r w:rsidR="00FA2E54" w:rsidRPr="00FD2E12">
        <w:rPr>
          <w:sz w:val="26"/>
          <w:szCs w:val="26"/>
        </w:rPr>
        <w:t>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0E721BB7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6FD93D0C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  <w:r w:rsidR="008140CF">
        <w:rPr>
          <w:sz w:val="26"/>
          <w:szCs w:val="26"/>
        </w:rPr>
        <w:t xml:space="preserve"> for </w:t>
      </w:r>
    </w:p>
    <w:p w14:paraId="2623BADE" w14:textId="2A05451A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  <w:r w:rsidR="00FF4695">
        <w:rPr>
          <w:sz w:val="26"/>
          <w:szCs w:val="26"/>
        </w:rPr>
        <w:t>Audit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524A9A3D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62E3806B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FD683C">
        <w:rPr>
          <w:sz w:val="26"/>
          <w:szCs w:val="26"/>
        </w:rPr>
        <w:t xml:space="preserve">Rehab </w:t>
      </w:r>
      <w:r w:rsidR="002B6165">
        <w:rPr>
          <w:sz w:val="26"/>
          <w:szCs w:val="26"/>
        </w:rPr>
        <w:t>Completed</w:t>
      </w:r>
    </w:p>
    <w:p w14:paraId="18ED5727" w14:textId="28E8C632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0F3A00F6" w14:textId="04019DFD" w:rsidR="00C63AAE" w:rsidRDefault="00E7473F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Lugar S</w:t>
      </w:r>
      <w:r w:rsidR="00B245B1" w:rsidRPr="00C63AAE">
        <w:rPr>
          <w:sz w:val="26"/>
          <w:szCs w:val="26"/>
        </w:rPr>
        <w:t>eguro</w:t>
      </w:r>
      <w:r w:rsidR="00237CB2" w:rsidRPr="00C63AAE">
        <w:rPr>
          <w:sz w:val="26"/>
          <w:szCs w:val="26"/>
        </w:rPr>
        <w:t>-</w:t>
      </w:r>
    </w:p>
    <w:p w14:paraId="727B66B4" w14:textId="1F77BD24" w:rsidR="000A1D5C" w:rsidRDefault="005C475C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Rocky Point-</w:t>
      </w:r>
      <w:r w:rsidR="00042B14">
        <w:rPr>
          <w:sz w:val="26"/>
          <w:szCs w:val="26"/>
        </w:rPr>
        <w:t>Zeck Butler Architect (ZBA) Construction Progress Report</w:t>
      </w:r>
    </w:p>
    <w:p w14:paraId="27D20122" w14:textId="77777777" w:rsidR="000A1D5C" w:rsidRDefault="000A1D5C" w:rsidP="00191816">
      <w:pPr>
        <w:rPr>
          <w:sz w:val="26"/>
          <w:szCs w:val="26"/>
        </w:rPr>
      </w:pP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295EC087" w14:textId="77777777" w:rsidR="002B6165" w:rsidRDefault="002B6165" w:rsidP="00191816">
      <w:pPr>
        <w:rPr>
          <w:sz w:val="26"/>
          <w:szCs w:val="26"/>
        </w:rPr>
      </w:pPr>
    </w:p>
    <w:p w14:paraId="0D52BF28" w14:textId="77777777" w:rsidR="002B6165" w:rsidRDefault="002B6165" w:rsidP="00191816">
      <w:pPr>
        <w:rPr>
          <w:sz w:val="26"/>
          <w:szCs w:val="26"/>
        </w:rPr>
      </w:pPr>
    </w:p>
    <w:p w14:paraId="47C8622C" w14:textId="77777777" w:rsidR="002B6165" w:rsidRDefault="002B6165" w:rsidP="00191816">
      <w:pPr>
        <w:rPr>
          <w:sz w:val="26"/>
          <w:szCs w:val="26"/>
        </w:rPr>
      </w:pPr>
    </w:p>
    <w:p w14:paraId="3D080277" w14:textId="77777777" w:rsidR="002B6165" w:rsidRDefault="002B6165" w:rsidP="00191816">
      <w:pPr>
        <w:rPr>
          <w:sz w:val="26"/>
          <w:szCs w:val="26"/>
        </w:rPr>
      </w:pPr>
    </w:p>
    <w:p w14:paraId="5551B074" w14:textId="77777777" w:rsidR="002B6165" w:rsidRDefault="002B6165" w:rsidP="00191816">
      <w:pPr>
        <w:rPr>
          <w:sz w:val="26"/>
          <w:szCs w:val="26"/>
        </w:rPr>
      </w:pPr>
    </w:p>
    <w:p w14:paraId="0E0E8D57" w14:textId="77777777" w:rsidR="002B6165" w:rsidRDefault="002B6165" w:rsidP="00191816">
      <w:pPr>
        <w:rPr>
          <w:sz w:val="26"/>
          <w:szCs w:val="26"/>
        </w:rPr>
      </w:pPr>
    </w:p>
    <w:p w14:paraId="43337050" w14:textId="77777777" w:rsidR="002B6165" w:rsidRDefault="002B6165" w:rsidP="00191816">
      <w:pPr>
        <w:rPr>
          <w:sz w:val="26"/>
          <w:szCs w:val="26"/>
        </w:rPr>
      </w:pPr>
    </w:p>
    <w:p w14:paraId="71930C00" w14:textId="77777777" w:rsidR="002B6165" w:rsidRDefault="002B6165" w:rsidP="00191816">
      <w:pPr>
        <w:rPr>
          <w:sz w:val="26"/>
          <w:szCs w:val="26"/>
        </w:rPr>
      </w:pPr>
    </w:p>
    <w:p w14:paraId="098BF1C4" w14:textId="77777777" w:rsidR="002B6165" w:rsidRDefault="002B6165" w:rsidP="00191816">
      <w:pPr>
        <w:rPr>
          <w:sz w:val="26"/>
          <w:szCs w:val="26"/>
        </w:rPr>
      </w:pPr>
    </w:p>
    <w:p w14:paraId="58CE7207" w14:textId="77777777" w:rsidR="002B6165" w:rsidRDefault="002B6165" w:rsidP="00191816">
      <w:pPr>
        <w:rPr>
          <w:sz w:val="26"/>
          <w:szCs w:val="26"/>
        </w:rPr>
      </w:pPr>
    </w:p>
    <w:p w14:paraId="30993C44" w14:textId="77777777" w:rsidR="002B6165" w:rsidRDefault="002B6165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55F463E0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2B6165">
        <w:rPr>
          <w:sz w:val="26"/>
          <w:szCs w:val="26"/>
        </w:rPr>
        <w:t>April 21</w:t>
      </w:r>
      <w:r w:rsidR="005E16EE">
        <w:rPr>
          <w:sz w:val="26"/>
          <w:szCs w:val="26"/>
        </w:rPr>
        <w:t>, 2025</w:t>
      </w:r>
      <w:r w:rsidR="002B6165">
        <w:rPr>
          <w:sz w:val="26"/>
          <w:szCs w:val="26"/>
        </w:rPr>
        <w:tab/>
        <w:t>(Annual Board Meeting)</w:t>
      </w:r>
      <w:r w:rsidR="00C63AAE">
        <w:rPr>
          <w:sz w:val="26"/>
          <w:szCs w:val="26"/>
        </w:rPr>
        <w:tab/>
      </w:r>
      <w:r w:rsidR="00C63AAE">
        <w:rPr>
          <w:sz w:val="26"/>
          <w:szCs w:val="26"/>
        </w:rPr>
        <w:tab/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0A3E6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2B14"/>
    <w:rsid w:val="00044133"/>
    <w:rsid w:val="000546B4"/>
    <w:rsid w:val="00056A0A"/>
    <w:rsid w:val="00057AB2"/>
    <w:rsid w:val="00061681"/>
    <w:rsid w:val="00061B60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1C28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B6165"/>
    <w:rsid w:val="002C2D76"/>
    <w:rsid w:val="002F3893"/>
    <w:rsid w:val="00304FD0"/>
    <w:rsid w:val="00316DC5"/>
    <w:rsid w:val="00322099"/>
    <w:rsid w:val="0032451A"/>
    <w:rsid w:val="00327446"/>
    <w:rsid w:val="00341FAD"/>
    <w:rsid w:val="003448F4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2BF3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3501"/>
    <w:rsid w:val="004C542C"/>
    <w:rsid w:val="004D6545"/>
    <w:rsid w:val="004E07F4"/>
    <w:rsid w:val="004E23AC"/>
    <w:rsid w:val="004E24AA"/>
    <w:rsid w:val="004E2A90"/>
    <w:rsid w:val="004E5A87"/>
    <w:rsid w:val="004F1332"/>
    <w:rsid w:val="00504A17"/>
    <w:rsid w:val="00512FE7"/>
    <w:rsid w:val="00513C7C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A34B8"/>
    <w:rsid w:val="005B0370"/>
    <w:rsid w:val="005B04DD"/>
    <w:rsid w:val="005B2327"/>
    <w:rsid w:val="005C475C"/>
    <w:rsid w:val="005D5192"/>
    <w:rsid w:val="005E16EE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40CF"/>
    <w:rsid w:val="00816B74"/>
    <w:rsid w:val="00817D96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77AF8"/>
    <w:rsid w:val="0088416F"/>
    <w:rsid w:val="00884ED5"/>
    <w:rsid w:val="00890EF1"/>
    <w:rsid w:val="00894202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34A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0102"/>
    <w:rsid w:val="00AC5E7F"/>
    <w:rsid w:val="00AD1AC2"/>
    <w:rsid w:val="00AE40C6"/>
    <w:rsid w:val="00AE7656"/>
    <w:rsid w:val="00AF277B"/>
    <w:rsid w:val="00B022BF"/>
    <w:rsid w:val="00B02CEE"/>
    <w:rsid w:val="00B11A9F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950D9"/>
    <w:rsid w:val="00BB5D88"/>
    <w:rsid w:val="00BC4A65"/>
    <w:rsid w:val="00BC5BF8"/>
    <w:rsid w:val="00BC6B89"/>
    <w:rsid w:val="00BE4BC7"/>
    <w:rsid w:val="00BE557E"/>
    <w:rsid w:val="00C27556"/>
    <w:rsid w:val="00C361DB"/>
    <w:rsid w:val="00C4178D"/>
    <w:rsid w:val="00C42E96"/>
    <w:rsid w:val="00C504B0"/>
    <w:rsid w:val="00C61BDC"/>
    <w:rsid w:val="00C63AAE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84A62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1CC2"/>
    <w:rsid w:val="00FC2819"/>
    <w:rsid w:val="00FC4AE4"/>
    <w:rsid w:val="00FD2E12"/>
    <w:rsid w:val="00FD412F"/>
    <w:rsid w:val="00FD683C"/>
    <w:rsid w:val="00FE31C0"/>
    <w:rsid w:val="00FE599B"/>
    <w:rsid w:val="00FF4695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67</cp:revision>
  <cp:lastPrinted>2025-03-14T18:07:00Z</cp:lastPrinted>
  <dcterms:created xsi:type="dcterms:W3CDTF">2018-08-15T21:51:00Z</dcterms:created>
  <dcterms:modified xsi:type="dcterms:W3CDTF">2025-03-14T18:09:00Z</dcterms:modified>
</cp:coreProperties>
</file>